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2C3A9A">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2C3A9A">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2C3A9A">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A6CB" w14:textId="77777777" w:rsidR="00965BA7" w:rsidRDefault="00965BA7" w:rsidP="00E17187">
      <w:r>
        <w:separator/>
      </w:r>
    </w:p>
  </w:endnote>
  <w:endnote w:type="continuationSeparator" w:id="0">
    <w:p w14:paraId="54033180" w14:textId="77777777" w:rsidR="00965BA7" w:rsidRDefault="00965BA7" w:rsidP="00E17187">
      <w:r>
        <w:continuationSeparator/>
      </w:r>
    </w:p>
  </w:endnote>
  <w:endnote w:type="continuationNotice" w:id="1">
    <w:p w14:paraId="16425743" w14:textId="77777777" w:rsidR="00965BA7" w:rsidRDefault="0096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BDE9" w14:textId="77777777" w:rsidR="00965BA7" w:rsidRDefault="00965BA7" w:rsidP="00E17187">
      <w:r>
        <w:separator/>
      </w:r>
    </w:p>
  </w:footnote>
  <w:footnote w:type="continuationSeparator" w:id="0">
    <w:p w14:paraId="13C90800" w14:textId="77777777" w:rsidR="00965BA7" w:rsidRDefault="00965BA7" w:rsidP="00E17187">
      <w:r>
        <w:continuationSeparator/>
      </w:r>
    </w:p>
  </w:footnote>
  <w:footnote w:type="continuationNotice" w:id="1">
    <w:p w14:paraId="3C44320C" w14:textId="77777777" w:rsidR="00965BA7" w:rsidRDefault="0096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2C3A9A"/>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20DA"/>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65BA7"/>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AD6B90FED85D4281B3C7B97FD7BDD3" ma:contentTypeVersion="8" ma:contentTypeDescription="Create a new document." ma:contentTypeScope="" ma:versionID="acb491c8ef65451c9be60c2a22c132f2">
  <xsd:schema xmlns:xsd="http://www.w3.org/2001/XMLSchema" xmlns:xs="http://www.w3.org/2001/XMLSchema" xmlns:p="http://schemas.microsoft.com/office/2006/metadata/properties" xmlns:ns2="cc11be19-bd0a-45e4-bf71-129028a40818" targetNamespace="http://schemas.microsoft.com/office/2006/metadata/properties" ma:root="true" ma:fieldsID="6d374e4eef76754f7302efd7b42cc281" ns2:_="">
    <xsd:import namespace="cc11be19-bd0a-45e4-bf71-129028a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1be19-bd0a-45e4-bf71-129028a40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customXml/itemProps4.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CB6E13-95BA-4500-8840-D6298FA40CF6}"/>
</file>

<file path=docProps/app.xml><?xml version="1.0" encoding="utf-8"?>
<Properties xmlns="http://schemas.openxmlformats.org/officeDocument/2006/extended-properties" xmlns:vt="http://schemas.openxmlformats.org/officeDocument/2006/docPropsVTypes">
  <Template>Normal</Template>
  <TotalTime>0</TotalTime>
  <Pages>1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Natalie Rippon</cp:lastModifiedBy>
  <cp:revision>2</cp:revision>
  <cp:lastPrinted>2021-04-28T13:25:00Z</cp:lastPrinted>
  <dcterms:created xsi:type="dcterms:W3CDTF">2025-11-05T08:05:00Z</dcterms:created>
  <dcterms:modified xsi:type="dcterms:W3CDTF">2025-1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40AD6B90FED85D4281B3C7B97FD7BDD3</vt:lpwstr>
  </property>
  <property fmtid="{D5CDD505-2E9C-101B-9397-08002B2CF9AE}" pid="11" name="TriggerFlowInfo">
    <vt:lpwstr/>
  </property>
</Properties>
</file>